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B9" w:rsidRPr="00DC1C75" w:rsidRDefault="00FA2AA4" w:rsidP="00F427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1C75">
        <w:rPr>
          <w:rFonts w:ascii="Times New Roman" w:hAnsi="Times New Roman" w:cs="Times New Roman"/>
          <w:sz w:val="24"/>
          <w:szCs w:val="24"/>
        </w:rPr>
        <w:t>ПРОТОКОЛ</w:t>
      </w:r>
      <w:r w:rsidR="00CF2049" w:rsidRPr="00DC1C75">
        <w:rPr>
          <w:rFonts w:ascii="Times New Roman" w:hAnsi="Times New Roman" w:cs="Times New Roman"/>
          <w:sz w:val="24"/>
          <w:szCs w:val="24"/>
        </w:rPr>
        <w:t xml:space="preserve"> № </w:t>
      </w:r>
      <w:r w:rsidR="00F427B9" w:rsidRPr="00DC1C75">
        <w:rPr>
          <w:rFonts w:ascii="Times New Roman" w:hAnsi="Times New Roman" w:cs="Times New Roman"/>
          <w:sz w:val="24"/>
          <w:szCs w:val="24"/>
        </w:rPr>
        <w:t>1</w:t>
      </w:r>
      <w:r w:rsidR="00FA30DE" w:rsidRPr="00DC1C75">
        <w:rPr>
          <w:rFonts w:ascii="Times New Roman" w:hAnsi="Times New Roman" w:cs="Times New Roman"/>
          <w:sz w:val="24"/>
          <w:szCs w:val="24"/>
        </w:rPr>
        <w:t>4</w:t>
      </w:r>
    </w:p>
    <w:p w:rsidR="00FA2AA4" w:rsidRPr="00DC1C75" w:rsidRDefault="00FA2AA4" w:rsidP="00FA3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заседания Трехсторонней комиссии по регулированию  </w:t>
      </w:r>
    </w:p>
    <w:p w:rsidR="00FA2AA4" w:rsidRPr="00DC1C75" w:rsidRDefault="00FA2AA4" w:rsidP="00FA3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трудовых отношений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2AA4" w:rsidRPr="00DC1C75" w:rsidRDefault="00FA2AA4" w:rsidP="00FA3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E7A" w:rsidRPr="00DC1C75" w:rsidRDefault="00C93E7A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="00FA30DE" w:rsidRPr="00DC1C75">
        <w:rPr>
          <w:rFonts w:ascii="Times New Roman" w:hAnsi="Times New Roman" w:cs="Times New Roman"/>
          <w:sz w:val="24"/>
          <w:szCs w:val="24"/>
        </w:rPr>
        <w:t xml:space="preserve">26 ноября </w:t>
      </w:r>
      <w:r w:rsidRPr="00DC1C75">
        <w:rPr>
          <w:rFonts w:ascii="Times New Roman" w:hAnsi="Times New Roman" w:cs="Times New Roman"/>
          <w:sz w:val="24"/>
          <w:szCs w:val="24"/>
        </w:rPr>
        <w:t xml:space="preserve"> 202</w:t>
      </w:r>
      <w:r w:rsidR="00F43203" w:rsidRPr="00DC1C75">
        <w:rPr>
          <w:rFonts w:ascii="Times New Roman" w:hAnsi="Times New Roman" w:cs="Times New Roman"/>
          <w:sz w:val="24"/>
          <w:szCs w:val="24"/>
        </w:rPr>
        <w:t>5</w:t>
      </w:r>
      <w:r w:rsidRPr="00DC1C75">
        <w:rPr>
          <w:rFonts w:ascii="Times New Roman" w:hAnsi="Times New Roman" w:cs="Times New Roman"/>
          <w:sz w:val="24"/>
          <w:szCs w:val="24"/>
        </w:rPr>
        <w:t>г.</w:t>
      </w:r>
    </w:p>
    <w:p w:rsidR="00FA2AA4" w:rsidRPr="00DC1C75" w:rsidRDefault="00FA2AA4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. Айкино</w:t>
      </w:r>
      <w:r w:rsidR="00C93E7A" w:rsidRPr="00DC1C7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C93E7A" w:rsidRPr="00DC1C75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C93E7A" w:rsidRPr="00DC1C75">
        <w:rPr>
          <w:rFonts w:ascii="Times New Roman" w:hAnsi="Times New Roman" w:cs="Times New Roman"/>
          <w:sz w:val="24"/>
          <w:szCs w:val="24"/>
        </w:rPr>
        <w:t>, д.112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="00C93E7A" w:rsidRPr="00DC1C75">
        <w:rPr>
          <w:rFonts w:ascii="Times New Roman" w:hAnsi="Times New Roman" w:cs="Times New Roman"/>
          <w:sz w:val="24"/>
          <w:szCs w:val="24"/>
        </w:rPr>
        <w:t>Начало:14:00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  <w:t>.</w:t>
      </w:r>
    </w:p>
    <w:p w:rsidR="00FA2AA4" w:rsidRPr="00DC1C75" w:rsidRDefault="00853108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едседательствовал первый заместитель руководителя 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, координатор комиссии А.Д. Карпова.</w:t>
      </w:r>
    </w:p>
    <w:p w:rsidR="000941D3" w:rsidRPr="00DC1C75" w:rsidRDefault="000941D3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108" w:rsidRPr="00DC1C75" w:rsidRDefault="00853108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941D3" w:rsidRPr="00DC1C75">
        <w:rPr>
          <w:rFonts w:ascii="Times New Roman" w:hAnsi="Times New Roman" w:cs="Times New Roman"/>
          <w:sz w:val="24"/>
          <w:szCs w:val="24"/>
        </w:rPr>
        <w:t>– Зиновьева Юлия Павловна</w:t>
      </w:r>
      <w:r w:rsidR="00BB0E66"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E66" w:rsidRPr="00DC1C75">
        <w:rPr>
          <w:rFonts w:ascii="Times New Roman" w:hAnsi="Times New Roman" w:cs="Times New Roman"/>
          <w:sz w:val="24"/>
          <w:szCs w:val="24"/>
        </w:rPr>
        <w:t>–</w:t>
      </w:r>
      <w:r w:rsidR="000941D3" w:rsidRPr="00DC1C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941D3" w:rsidRPr="00DC1C7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B0E66" w:rsidRPr="00DC1C75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941D3" w:rsidRPr="00DC1C75">
        <w:rPr>
          <w:rFonts w:ascii="Times New Roman" w:hAnsi="Times New Roman" w:cs="Times New Roman"/>
          <w:sz w:val="24"/>
          <w:szCs w:val="24"/>
        </w:rPr>
        <w:t>а</w:t>
      </w:r>
      <w:r w:rsidR="00BB0E66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Pr="00DC1C75">
        <w:rPr>
          <w:rFonts w:ascii="Times New Roman" w:hAnsi="Times New Roman" w:cs="Times New Roman"/>
          <w:sz w:val="24"/>
          <w:szCs w:val="24"/>
        </w:rPr>
        <w:t xml:space="preserve">  управления экономики 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</w:t>
      </w:r>
    </w:p>
    <w:p w:rsidR="000941D3" w:rsidRPr="00DC1C75" w:rsidRDefault="000941D3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108" w:rsidRPr="00DC1C75" w:rsidRDefault="00853108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писок участников:</w:t>
      </w:r>
    </w:p>
    <w:p w:rsidR="000941D3" w:rsidRPr="00DC1C75" w:rsidRDefault="000941D3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108" w:rsidRPr="00DC1C75" w:rsidRDefault="00E56610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о стороны администрации:</w:t>
      </w:r>
    </w:p>
    <w:p w:rsidR="00853108" w:rsidRPr="00DC1C75" w:rsidRDefault="00853108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C6F" w:rsidRPr="00DC1C75" w:rsidRDefault="00AA0C6F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Курсова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Лариса                        </w:t>
      </w:r>
      <w:r w:rsidR="000941D3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="00E56610" w:rsidRPr="00DC1C75">
        <w:rPr>
          <w:rFonts w:ascii="Times New Roman" w:hAnsi="Times New Roman" w:cs="Times New Roman"/>
          <w:sz w:val="24"/>
          <w:szCs w:val="24"/>
        </w:rPr>
        <w:t xml:space="preserve">Координатор  </w:t>
      </w:r>
      <w:proofErr w:type="gramStart"/>
      <w:r w:rsidR="00E56610" w:rsidRPr="00DC1C75">
        <w:rPr>
          <w:rFonts w:ascii="Times New Roman" w:hAnsi="Times New Roman" w:cs="Times New Roman"/>
          <w:sz w:val="24"/>
          <w:szCs w:val="24"/>
        </w:rPr>
        <w:t>стороны</w:t>
      </w:r>
      <w:r w:rsidRPr="00DC1C75">
        <w:rPr>
          <w:rFonts w:ascii="Times New Roman" w:hAnsi="Times New Roman" w:cs="Times New Roman"/>
          <w:sz w:val="24"/>
          <w:szCs w:val="24"/>
        </w:rPr>
        <w:t>-заместитель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AA082D" w:rsidRPr="00DC1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2D" w:rsidRPr="00DC1C75" w:rsidRDefault="00AA0C6F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Александровна                         </w:t>
      </w:r>
      <w:r w:rsidR="000941D3" w:rsidRPr="00DC1C75">
        <w:rPr>
          <w:rFonts w:ascii="Times New Roman" w:hAnsi="Times New Roman" w:cs="Times New Roman"/>
          <w:sz w:val="24"/>
          <w:szCs w:val="24"/>
        </w:rPr>
        <w:t xml:space="preserve">  </w:t>
      </w:r>
      <w:r w:rsidR="00AA082D" w:rsidRPr="00DC1C75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AA082D"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AA082D" w:rsidRPr="00DC1C75">
        <w:rPr>
          <w:rFonts w:ascii="Times New Roman" w:hAnsi="Times New Roman" w:cs="Times New Roman"/>
          <w:sz w:val="24"/>
          <w:szCs w:val="24"/>
        </w:rPr>
        <w:t xml:space="preserve">» по социальной               </w:t>
      </w:r>
    </w:p>
    <w:p w:rsidR="00853108" w:rsidRPr="00DC1C75" w:rsidRDefault="00AA082D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E6C" w:rsidRPr="00DC1C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3108" w:rsidRPr="00DC1C75">
        <w:rPr>
          <w:rFonts w:ascii="Times New Roman" w:hAnsi="Times New Roman" w:cs="Times New Roman"/>
          <w:sz w:val="24"/>
          <w:szCs w:val="24"/>
        </w:rPr>
        <w:t>политике</w:t>
      </w:r>
    </w:p>
    <w:p w:rsidR="000941D3" w:rsidRPr="00DC1C75" w:rsidRDefault="000941D3" w:rsidP="00FA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A85" w:rsidRPr="00DC1C75" w:rsidRDefault="000941D3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Панова Инна </w:t>
      </w:r>
      <w:r w:rsidR="007C6A85" w:rsidRPr="00DC1C75">
        <w:rPr>
          <w:rFonts w:ascii="Times New Roman" w:hAnsi="Times New Roman" w:cs="Times New Roman"/>
          <w:sz w:val="24"/>
          <w:szCs w:val="24"/>
        </w:rPr>
        <w:t>Борисовна</w:t>
      </w:r>
      <w:r w:rsidR="005351D5" w:rsidRPr="00DC1C75">
        <w:rPr>
          <w:rFonts w:ascii="Times New Roman" w:hAnsi="Times New Roman" w:cs="Times New Roman"/>
          <w:sz w:val="24"/>
          <w:szCs w:val="24"/>
        </w:rPr>
        <w:t xml:space="preserve">            - нач</w:t>
      </w:r>
      <w:r w:rsidR="007C6A85" w:rsidRPr="00DC1C75">
        <w:rPr>
          <w:rFonts w:ascii="Times New Roman" w:hAnsi="Times New Roman" w:cs="Times New Roman"/>
          <w:sz w:val="24"/>
          <w:szCs w:val="24"/>
        </w:rPr>
        <w:t>а</w:t>
      </w:r>
      <w:r w:rsidR="005351D5" w:rsidRPr="00DC1C75">
        <w:rPr>
          <w:rFonts w:ascii="Times New Roman" w:hAnsi="Times New Roman" w:cs="Times New Roman"/>
          <w:sz w:val="24"/>
          <w:szCs w:val="24"/>
        </w:rPr>
        <w:t>льник уп</w:t>
      </w:r>
      <w:r w:rsidR="007C6A85" w:rsidRPr="00DC1C75">
        <w:rPr>
          <w:rFonts w:ascii="Times New Roman" w:hAnsi="Times New Roman" w:cs="Times New Roman"/>
          <w:sz w:val="24"/>
          <w:szCs w:val="24"/>
        </w:rPr>
        <w:t xml:space="preserve">равления по правовым вопросам </w:t>
      </w:r>
      <w:r w:rsidR="005351D5" w:rsidRPr="00DC1C75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5351D5"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5351D5" w:rsidRPr="00DC1C75">
        <w:rPr>
          <w:rFonts w:ascii="Times New Roman" w:hAnsi="Times New Roman" w:cs="Times New Roman"/>
          <w:sz w:val="24"/>
          <w:szCs w:val="24"/>
        </w:rPr>
        <w:t>»</w:t>
      </w:r>
    </w:p>
    <w:p w:rsidR="007C6A85" w:rsidRPr="00DC1C7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C6A85" w:rsidRPr="00DC1C7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Аверкиева Надежда                   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>ачальник управления экономики</w:t>
      </w:r>
    </w:p>
    <w:p w:rsidR="005351D5" w:rsidRPr="00DC1C75" w:rsidRDefault="007C6A85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Владимировна</w:t>
      </w:r>
      <w:r w:rsidR="005351D5"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</w:t>
      </w:r>
    </w:p>
    <w:p w:rsidR="00362946" w:rsidRPr="00DC1C75" w:rsidRDefault="00362946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C92E6C" w:rsidRPr="00DC1C75" w:rsidRDefault="00C92E6C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Со стороны объединений  профессиональных союзов: </w:t>
      </w:r>
    </w:p>
    <w:p w:rsidR="00C92E6C" w:rsidRPr="00DC1C75" w:rsidRDefault="00C92E6C" w:rsidP="005351D5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362946" w:rsidRPr="00DC1C75" w:rsidRDefault="00362946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Николаева Наталья                    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райкомитета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профсоюза работников</w:t>
      </w:r>
    </w:p>
    <w:p w:rsidR="00362946" w:rsidRPr="00DC1C75" w:rsidRDefault="00362946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Викентьевна</w:t>
      </w:r>
      <w:proofErr w:type="spellEnd"/>
    </w:p>
    <w:p w:rsidR="00B907DD" w:rsidRPr="00DC1C75" w:rsidRDefault="00B907DD" w:rsidP="003629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6A85" w:rsidRPr="00DC1C75" w:rsidRDefault="00C92E6C" w:rsidP="0053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о стороны работодателей:</w:t>
      </w:r>
    </w:p>
    <w:p w:rsidR="007434CA" w:rsidRPr="00DC1C75" w:rsidRDefault="00FA30DE" w:rsidP="007434CA">
      <w:pPr>
        <w:tabs>
          <w:tab w:val="left" w:pos="82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Азизова Наталья</w:t>
      </w:r>
      <w:r w:rsidR="00C92E6C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="007434CA" w:rsidRPr="00DC1C75">
        <w:rPr>
          <w:rFonts w:ascii="Times New Roman" w:hAnsi="Times New Roman" w:cs="Times New Roman"/>
          <w:sz w:val="24"/>
          <w:szCs w:val="24"/>
        </w:rPr>
        <w:t xml:space="preserve">                       - директор </w:t>
      </w:r>
      <w:proofErr w:type="spellStart"/>
      <w:r w:rsidR="007434CA" w:rsidRPr="00DC1C75">
        <w:rPr>
          <w:rFonts w:ascii="Times New Roman" w:hAnsi="Times New Roman" w:cs="Times New Roman"/>
          <w:sz w:val="24"/>
          <w:szCs w:val="24"/>
        </w:rPr>
        <w:t>Усть-Вымского</w:t>
      </w:r>
      <w:proofErr w:type="spellEnd"/>
      <w:r w:rsidR="007434CA"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4CA" w:rsidRPr="00DC1C75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7434CA" w:rsidRPr="00DC1C75" w:rsidRDefault="007434CA" w:rsidP="007434CA">
      <w:pPr>
        <w:tabs>
          <w:tab w:val="left" w:pos="82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Владимировна                            центра занятости</w:t>
      </w:r>
      <w:r w:rsidR="00BF0624"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624" w:rsidRPr="00DC1C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F0624" w:rsidRPr="00DC1C75">
        <w:rPr>
          <w:rFonts w:ascii="Times New Roman" w:hAnsi="Times New Roman" w:cs="Times New Roman"/>
          <w:sz w:val="24"/>
          <w:szCs w:val="24"/>
        </w:rPr>
        <w:t>филиал) ГАУ РК «ЦЗН»</w:t>
      </w:r>
      <w:r w:rsidR="00C92E6C" w:rsidRPr="00DC1C7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92E6C" w:rsidRPr="00DC1C75" w:rsidRDefault="00C92E6C" w:rsidP="0053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0E6" w:rsidRPr="00DC1C75" w:rsidRDefault="00DA20E6" w:rsidP="0053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DA20E6" w:rsidRPr="00DC1C75" w:rsidRDefault="00DA20E6" w:rsidP="00DA20E6">
      <w:pPr>
        <w:spacing w:after="0" w:line="240" w:lineRule="auto"/>
        <w:ind w:left="3533" w:hanging="3675"/>
        <w:rPr>
          <w:rFonts w:ascii="Times New Roman" w:hAnsi="Times New Roman" w:cs="Times New Roman"/>
          <w:sz w:val="24"/>
          <w:szCs w:val="24"/>
        </w:rPr>
      </w:pPr>
    </w:p>
    <w:p w:rsidR="00DA20E6" w:rsidRPr="00DC1C75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Туркин 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>координатор по охране труда</w:t>
      </w:r>
    </w:p>
    <w:p w:rsidR="00DA20E6" w:rsidRPr="00DC1C75" w:rsidRDefault="00DA20E6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Виталий Борисович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  <w:t>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</w:p>
    <w:p w:rsidR="00D45C31" w:rsidRPr="00DC1C75" w:rsidRDefault="00D45C31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C31" w:rsidRPr="00DC1C75" w:rsidRDefault="00855F6D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Мельникова Татьяна</w:t>
      </w:r>
      <w:r w:rsidR="00D45C31" w:rsidRPr="00DC1C7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D45C31" w:rsidRPr="00DC1C7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D45C31" w:rsidRPr="00DC1C7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DC1C75">
        <w:rPr>
          <w:rFonts w:ascii="Times New Roman" w:hAnsi="Times New Roman" w:cs="Times New Roman"/>
          <w:sz w:val="24"/>
          <w:szCs w:val="24"/>
        </w:rPr>
        <w:t>по охране труда ОАО</w:t>
      </w:r>
    </w:p>
    <w:p w:rsidR="00D45C31" w:rsidRPr="00DC1C75" w:rsidRDefault="00855F6D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етровна</w:t>
      </w:r>
      <w:r w:rsidR="00D45C31" w:rsidRPr="00DC1C75">
        <w:rPr>
          <w:rFonts w:ascii="Times New Roman" w:hAnsi="Times New Roman" w:cs="Times New Roman"/>
          <w:sz w:val="24"/>
          <w:szCs w:val="24"/>
        </w:rPr>
        <w:t xml:space="preserve">       </w:t>
      </w:r>
      <w:r w:rsidR="0076344E" w:rsidRPr="00DC1C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1C75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Вымская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тепловая компания»</w:t>
      </w:r>
    </w:p>
    <w:p w:rsidR="00362946" w:rsidRPr="00DC1C75" w:rsidRDefault="0076344E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55F6D" w:rsidRPr="00DC1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44E" w:rsidRPr="00DC1C75" w:rsidRDefault="00855F6D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Пекач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76344E" w:rsidRPr="00DC1C7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344E" w:rsidRPr="00DC1C75" w:rsidRDefault="00855F6D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еннадьевна</w:t>
      </w:r>
      <w:r w:rsidR="0076344E" w:rsidRPr="00DC1C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76344E" w:rsidRPr="00DC1C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6344E" w:rsidRPr="00DC1C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344E" w:rsidRPr="00DC1C7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76344E" w:rsidRPr="00DC1C75">
        <w:rPr>
          <w:rFonts w:ascii="Times New Roman" w:hAnsi="Times New Roman" w:cs="Times New Roman"/>
          <w:sz w:val="24"/>
          <w:szCs w:val="24"/>
        </w:rPr>
        <w:t xml:space="preserve">. начальника </w:t>
      </w:r>
      <w:r w:rsidRPr="00DC1C7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76344E" w:rsidRPr="00DC1C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44E" w:rsidRPr="00DC1C75" w:rsidRDefault="0076344E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55F6D" w:rsidRPr="00DC1C75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="00855F6D"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855F6D" w:rsidRPr="00DC1C75">
        <w:rPr>
          <w:rFonts w:ascii="Times New Roman" w:hAnsi="Times New Roman" w:cs="Times New Roman"/>
          <w:sz w:val="24"/>
          <w:szCs w:val="24"/>
        </w:rPr>
        <w:t>»</w:t>
      </w:r>
      <w:r w:rsidRPr="00DC1C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344E" w:rsidRPr="00DC1C75" w:rsidRDefault="0076344E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55F6D" w:rsidRPr="00DC1C75" w:rsidRDefault="00770EAF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Билалова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Мария                         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>лавный эксперт управления физической</w:t>
      </w:r>
    </w:p>
    <w:p w:rsidR="00770EAF" w:rsidRPr="00DC1C75" w:rsidRDefault="00770EAF" w:rsidP="009C4D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Григорьевна                               </w:t>
      </w:r>
      <w:r w:rsidR="00535B99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Pr="00DC1C75">
        <w:rPr>
          <w:rFonts w:ascii="Times New Roman" w:hAnsi="Times New Roman" w:cs="Times New Roman"/>
          <w:sz w:val="24"/>
          <w:szCs w:val="24"/>
        </w:rPr>
        <w:t>культуры и спорта администрации МР</w:t>
      </w:r>
    </w:p>
    <w:p w:rsidR="00535B99" w:rsidRPr="00DC1C75" w:rsidRDefault="00535B99" w:rsidP="0046183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</w:t>
      </w:r>
    </w:p>
    <w:p w:rsidR="0046183D" w:rsidRPr="00DC1C75" w:rsidRDefault="00BC2B0D" w:rsidP="00535B9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lastRenderedPageBreak/>
        <w:t xml:space="preserve">Повестка </w:t>
      </w:r>
      <w:r w:rsidR="00DA20E6" w:rsidRPr="00DC1C75">
        <w:rPr>
          <w:rFonts w:ascii="Times New Roman" w:hAnsi="Times New Roman" w:cs="Times New Roman"/>
          <w:sz w:val="24"/>
          <w:szCs w:val="24"/>
        </w:rPr>
        <w:t>заседания</w:t>
      </w:r>
      <w:r w:rsidRPr="00DC1C75">
        <w:rPr>
          <w:rFonts w:ascii="Times New Roman" w:hAnsi="Times New Roman" w:cs="Times New Roman"/>
          <w:sz w:val="24"/>
          <w:szCs w:val="24"/>
        </w:rPr>
        <w:t>:</w:t>
      </w:r>
    </w:p>
    <w:p w:rsidR="00535B99" w:rsidRPr="00DC1C75" w:rsidRDefault="00535B99" w:rsidP="00535B9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1.Финансовое обеспечение предупредительных мер  по сокращению производственного травматизма  и профессиональных заболеваний работников и санаторн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курортного лечения  работников, занятых на работах с вредными и ( или) опасными производственными факторами, в том числе на санаторно-курортное лечение работников 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возраста и работающих пенсионеров.</w:t>
      </w:r>
    </w:p>
    <w:p w:rsidR="00535B99" w:rsidRPr="00DC1C75" w:rsidRDefault="00535B99" w:rsidP="00535B9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2.</w:t>
      </w:r>
      <w:r w:rsidRPr="00DC1C75">
        <w:rPr>
          <w:rFonts w:ascii="Times New Roman" w:hAnsi="Times New Roman" w:cs="Times New Roman"/>
          <w:bCs/>
          <w:sz w:val="24"/>
          <w:szCs w:val="24"/>
        </w:rPr>
        <w:t xml:space="preserve"> Об организации временного трудоустройства несовершеннолетних граждан</w:t>
      </w:r>
      <w:proofErr w:type="gramStart"/>
      <w:r w:rsidRPr="00DC1C7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C1C75">
        <w:rPr>
          <w:rFonts w:ascii="Times New Roman" w:hAnsi="Times New Roman" w:cs="Times New Roman"/>
          <w:bCs/>
          <w:sz w:val="24"/>
          <w:szCs w:val="24"/>
        </w:rPr>
        <w:t xml:space="preserve"> состоящих на профилактическом учете в летний период.</w:t>
      </w:r>
    </w:p>
    <w:p w:rsidR="00535B99" w:rsidRPr="00DC1C75" w:rsidRDefault="00535B99" w:rsidP="00535B9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bCs/>
          <w:sz w:val="24"/>
          <w:szCs w:val="24"/>
        </w:rPr>
        <w:t>3.</w:t>
      </w:r>
      <w:r w:rsidRPr="00DC1C75">
        <w:rPr>
          <w:rFonts w:ascii="Times New Roman" w:hAnsi="Times New Roman" w:cs="Times New Roman"/>
          <w:sz w:val="24"/>
          <w:szCs w:val="24"/>
        </w:rPr>
        <w:t xml:space="preserve"> О создании условий для развития массового спорта среди взрослых и детей.</w:t>
      </w:r>
    </w:p>
    <w:p w:rsidR="00535B99" w:rsidRPr="00DC1C75" w:rsidRDefault="00535B99" w:rsidP="00535B9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4.</w:t>
      </w:r>
      <w:r w:rsidRPr="00DC1C75">
        <w:rPr>
          <w:rFonts w:ascii="Times New Roman" w:eastAsia="Calibri" w:hAnsi="Times New Roman" w:cs="Times New Roman"/>
          <w:sz w:val="24"/>
          <w:szCs w:val="24"/>
        </w:rPr>
        <w:t xml:space="preserve"> О проведении диспансеризации определенных гру</w:t>
      </w:r>
      <w:proofErr w:type="gramStart"/>
      <w:r w:rsidRPr="00DC1C75">
        <w:rPr>
          <w:rFonts w:ascii="Times New Roman" w:eastAsia="Calibri" w:hAnsi="Times New Roman" w:cs="Times New Roman"/>
          <w:sz w:val="24"/>
          <w:szCs w:val="24"/>
        </w:rPr>
        <w:t>пп взр</w:t>
      </w:r>
      <w:proofErr w:type="gramEnd"/>
      <w:r w:rsidRPr="00DC1C75">
        <w:rPr>
          <w:rFonts w:ascii="Times New Roman" w:eastAsia="Calibri" w:hAnsi="Times New Roman" w:cs="Times New Roman"/>
          <w:sz w:val="24"/>
          <w:szCs w:val="24"/>
        </w:rPr>
        <w:t xml:space="preserve">ослого населения и профилактических </w:t>
      </w:r>
      <w:r w:rsidRPr="00DC1C7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едицинских осмотров взрослого </w:t>
      </w:r>
      <w:r w:rsidRPr="00DC1C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селения на территории </w:t>
      </w:r>
      <w:r w:rsidRPr="00DC1C75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.</w:t>
      </w:r>
    </w:p>
    <w:p w:rsidR="00535B99" w:rsidRPr="00DC1C75" w:rsidRDefault="00535B99" w:rsidP="00535B99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5. О нарушениях, выявленных в ходе проведения обследования, профилактических визитов при осуществлении ведомственного </w:t>
      </w:r>
      <w:proofErr w:type="gramStart"/>
      <w:r w:rsidRPr="00DC1C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1C75">
        <w:rPr>
          <w:rFonts w:ascii="Times New Roman" w:hAnsi="Times New Roman" w:cs="Times New Roman"/>
          <w:sz w:val="24"/>
          <w:szCs w:val="24"/>
        </w:rPr>
        <w:t xml:space="preserve"> исполнением трудового законодательства и иных нормативных правовых актов в подведомственных организациях и сроки их устранения.</w:t>
      </w:r>
    </w:p>
    <w:p w:rsidR="00BC783F" w:rsidRPr="00DC1C75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1.Вступительное слово:</w:t>
      </w:r>
    </w:p>
    <w:p w:rsidR="00BC783F" w:rsidRPr="00DC1C75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-первый заместитель руководителя 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5136FD" w:rsidRPr="00DC1C75">
        <w:rPr>
          <w:rFonts w:ascii="Times New Roman" w:hAnsi="Times New Roman" w:cs="Times New Roman"/>
          <w:sz w:val="24"/>
          <w:szCs w:val="24"/>
        </w:rPr>
        <w:t>»</w:t>
      </w:r>
      <w:r w:rsidRPr="00DC1C75">
        <w:rPr>
          <w:rFonts w:ascii="Times New Roman" w:hAnsi="Times New Roman" w:cs="Times New Roman"/>
          <w:sz w:val="24"/>
          <w:szCs w:val="24"/>
        </w:rPr>
        <w:t>, координатор комиссии А.Д. Карпова.</w:t>
      </w:r>
    </w:p>
    <w:p w:rsidR="00BC783F" w:rsidRPr="00DC1C75" w:rsidRDefault="00BC783F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2.По первому вопросу слушали:</w:t>
      </w:r>
    </w:p>
    <w:p w:rsidR="00535B99" w:rsidRPr="00DC1C75" w:rsidRDefault="00535B99" w:rsidP="00947A8C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Мельникову Т.П. довела информацию </w:t>
      </w:r>
      <w:r w:rsidR="00C12D01" w:rsidRPr="00DC1C75">
        <w:rPr>
          <w:rFonts w:ascii="Times New Roman" w:hAnsi="Times New Roman" w:cs="Times New Roman"/>
          <w:sz w:val="24"/>
          <w:szCs w:val="24"/>
        </w:rPr>
        <w:t>о мерах</w:t>
      </w:r>
      <w:proofErr w:type="gramStart"/>
      <w:r w:rsidR="00C12D01" w:rsidRPr="00DC1C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2D01" w:rsidRPr="00DC1C75">
        <w:rPr>
          <w:rFonts w:ascii="Times New Roman" w:hAnsi="Times New Roman" w:cs="Times New Roman"/>
          <w:sz w:val="24"/>
          <w:szCs w:val="24"/>
        </w:rPr>
        <w:t xml:space="preserve"> принимаемых ОАО «Усть-Вымская тепловая Компания» по предотвращению </w:t>
      </w:r>
      <w:r w:rsidR="003B4B15" w:rsidRPr="00DC1C75">
        <w:rPr>
          <w:rFonts w:ascii="Times New Roman" w:hAnsi="Times New Roman" w:cs="Times New Roman"/>
          <w:sz w:val="24"/>
          <w:szCs w:val="24"/>
        </w:rPr>
        <w:t>производственного травматизма</w:t>
      </w:r>
      <w:r w:rsidR="00C12D01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="0044422A" w:rsidRPr="00DC1C75">
        <w:rPr>
          <w:rFonts w:ascii="Times New Roman" w:hAnsi="Times New Roman" w:cs="Times New Roman"/>
          <w:sz w:val="24"/>
          <w:szCs w:val="24"/>
        </w:rPr>
        <w:t>и профессиональных заболеваниях работников.</w:t>
      </w:r>
      <w:r w:rsidR="00D769E5" w:rsidRPr="00DC1C75">
        <w:rPr>
          <w:rFonts w:ascii="Times New Roman" w:hAnsi="Times New Roman" w:cs="Times New Roman"/>
          <w:sz w:val="24"/>
          <w:szCs w:val="24"/>
        </w:rPr>
        <w:t xml:space="preserve"> Средства на санаторно-курортное лечение работников с вредными условиями  в 2025 году выделено 73,0 тыс. </w:t>
      </w:r>
      <w:proofErr w:type="spellStart"/>
      <w:r w:rsidR="00D769E5" w:rsidRPr="00DC1C7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769E5" w:rsidRPr="00DC1C75">
        <w:rPr>
          <w:rFonts w:ascii="Times New Roman" w:hAnsi="Times New Roman" w:cs="Times New Roman"/>
          <w:sz w:val="24"/>
          <w:szCs w:val="24"/>
        </w:rPr>
        <w:t xml:space="preserve">, меры поддержки работникам не оказывались по причине отсутствия обращений. </w:t>
      </w:r>
    </w:p>
    <w:p w:rsidR="00995253" w:rsidRPr="00DC1C75" w:rsidRDefault="00995253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РЕШИЛИ:</w:t>
      </w:r>
    </w:p>
    <w:p w:rsidR="00D45C31" w:rsidRPr="00DC1C75" w:rsidRDefault="00D45C31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едставленную информацию принять  к сведению.</w:t>
      </w:r>
    </w:p>
    <w:p w:rsidR="00BE3C40" w:rsidRPr="00DC1C75" w:rsidRDefault="00BE3C40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BE3C40" w:rsidRPr="00DC1C75" w:rsidRDefault="00BE3C40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C31" w:rsidRPr="00DC1C75" w:rsidRDefault="00D45C31" w:rsidP="00D45C3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3.По второму вопросу слушали:</w:t>
      </w:r>
    </w:p>
    <w:p w:rsidR="00D45C31" w:rsidRPr="00DC1C75" w:rsidRDefault="00E411A5" w:rsidP="00D45C3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t>Пекач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Е.Г</w:t>
      </w:r>
      <w:r w:rsidR="00F444C3" w:rsidRPr="00DC1C75">
        <w:rPr>
          <w:rFonts w:ascii="Times New Roman" w:hAnsi="Times New Roman" w:cs="Times New Roman"/>
          <w:sz w:val="24"/>
          <w:szCs w:val="24"/>
        </w:rPr>
        <w:t>. –</w:t>
      </w:r>
      <w:r w:rsidR="0079081E" w:rsidRPr="00DC1C75">
        <w:rPr>
          <w:rFonts w:ascii="Times New Roman" w:hAnsi="Times New Roman" w:cs="Times New Roman"/>
          <w:sz w:val="24"/>
          <w:szCs w:val="24"/>
        </w:rPr>
        <w:t xml:space="preserve"> рассказала о содействие </w:t>
      </w:r>
      <w:proofErr w:type="gramStart"/>
      <w:r w:rsidR="0079081E" w:rsidRPr="00DC1C75">
        <w:rPr>
          <w:rFonts w:ascii="Times New Roman" w:hAnsi="Times New Roman" w:cs="Times New Roman"/>
          <w:sz w:val="24"/>
          <w:szCs w:val="24"/>
        </w:rPr>
        <w:t>трудоустройстве</w:t>
      </w:r>
      <w:proofErr w:type="gramEnd"/>
      <w:r w:rsidR="007051D6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="0079081E" w:rsidRPr="00DC1C75">
        <w:rPr>
          <w:rFonts w:ascii="Times New Roman" w:hAnsi="Times New Roman" w:cs="Times New Roman"/>
          <w:sz w:val="24"/>
          <w:szCs w:val="24"/>
        </w:rPr>
        <w:t xml:space="preserve"> </w:t>
      </w:r>
      <w:r w:rsidR="00656854" w:rsidRPr="00DC1C7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79081E" w:rsidRPr="00DC1C75">
        <w:rPr>
          <w:rFonts w:ascii="Times New Roman" w:hAnsi="Times New Roman" w:cs="Times New Roman"/>
          <w:sz w:val="24"/>
          <w:szCs w:val="24"/>
        </w:rPr>
        <w:t>граждан в возрасте от 14 до 18 лет</w:t>
      </w:r>
      <w:r w:rsidR="00656854" w:rsidRPr="00DC1C75">
        <w:rPr>
          <w:rFonts w:ascii="Times New Roman" w:hAnsi="Times New Roman" w:cs="Times New Roman"/>
          <w:sz w:val="24"/>
          <w:szCs w:val="24"/>
        </w:rPr>
        <w:t>, несовершеннолетних состоящих на профилактических учетах</w:t>
      </w:r>
      <w:r w:rsidR="00375704" w:rsidRPr="00DC1C75">
        <w:rPr>
          <w:rFonts w:ascii="Times New Roman" w:hAnsi="Times New Roman" w:cs="Times New Roman"/>
          <w:sz w:val="24"/>
          <w:szCs w:val="24"/>
        </w:rPr>
        <w:t>,</w:t>
      </w:r>
      <w:r w:rsidR="00CF6F47" w:rsidRPr="00DC1C75">
        <w:rPr>
          <w:rFonts w:ascii="Times New Roman" w:hAnsi="Times New Roman" w:cs="Times New Roman"/>
          <w:sz w:val="24"/>
          <w:szCs w:val="24"/>
        </w:rPr>
        <w:t xml:space="preserve"> трудоустройстве  «особых категорий» несовершеннолетних.</w:t>
      </w:r>
    </w:p>
    <w:p w:rsidR="00CF6F47" w:rsidRPr="00DC1C75" w:rsidRDefault="00CF6F47" w:rsidP="00D45C3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Азизова Н.В.- </w:t>
      </w:r>
      <w:r w:rsidRPr="00DC1C75">
        <w:rPr>
          <w:rFonts w:ascii="Times New Roman" w:hAnsi="Times New Roman" w:cs="Times New Roman"/>
          <w:sz w:val="24"/>
          <w:szCs w:val="24"/>
        </w:rPr>
        <w:t xml:space="preserve">рассказала о  трудоустройстве  несовершеннолетних граждан в возрасте от 14 до 18 лет, </w:t>
      </w:r>
      <w:r w:rsidR="00375704" w:rsidRPr="00DC1C75">
        <w:rPr>
          <w:rFonts w:ascii="Times New Roman" w:hAnsi="Times New Roman" w:cs="Times New Roman"/>
          <w:sz w:val="24"/>
          <w:szCs w:val="24"/>
        </w:rPr>
        <w:t>несовершеннолетних состоящих на профилактических учетах</w:t>
      </w:r>
      <w:r w:rsidR="00375704" w:rsidRPr="00DC1C75">
        <w:rPr>
          <w:rFonts w:ascii="Times New Roman" w:hAnsi="Times New Roman" w:cs="Times New Roman"/>
          <w:sz w:val="24"/>
          <w:szCs w:val="24"/>
        </w:rPr>
        <w:t>, об организации работы  с предприятиями и организациями района, оказывающих содействие в трудоустройстве, совместной работе с комиссией по делам  несовершеннолетних.</w:t>
      </w:r>
    </w:p>
    <w:p w:rsidR="00D321F6" w:rsidRPr="00DC1C75" w:rsidRDefault="00D321F6" w:rsidP="00D3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D321F6" w:rsidRPr="00DC1C75" w:rsidRDefault="00D321F6" w:rsidP="00D3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704" w:rsidRPr="00DC1C75" w:rsidRDefault="00375704" w:rsidP="00D45C31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4. По третьему вопросу слушали:</w:t>
      </w:r>
    </w:p>
    <w:p w:rsidR="00D321F6" w:rsidRPr="00DC1C75" w:rsidRDefault="00D321F6" w:rsidP="00D321F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1C75">
        <w:rPr>
          <w:rFonts w:ascii="Times New Roman" w:hAnsi="Times New Roman" w:cs="Times New Roman"/>
          <w:sz w:val="24"/>
          <w:szCs w:val="24"/>
        </w:rPr>
        <w:lastRenderedPageBreak/>
        <w:t>Билалову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 xml:space="preserve"> М.Г.- рассказала об организации  условий  для развития массового спорта в районе.</w:t>
      </w:r>
    </w:p>
    <w:p w:rsidR="00BA499D" w:rsidRPr="00DC1C75" w:rsidRDefault="00BA499D" w:rsidP="00BA49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РЕШИЛИ:</w:t>
      </w:r>
    </w:p>
    <w:p w:rsidR="00BA499D" w:rsidRPr="00DC1C75" w:rsidRDefault="00BA499D" w:rsidP="00BA49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едставленную информацию принять  к сведению.</w:t>
      </w:r>
    </w:p>
    <w:p w:rsidR="00BE3C40" w:rsidRPr="00DC1C75" w:rsidRDefault="00BE3C40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BE3C40" w:rsidRPr="00DC1C75" w:rsidRDefault="00BE3C40" w:rsidP="00BE3C4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6FD5" w:rsidRPr="00DC1C75" w:rsidRDefault="00376FD5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5. По четвертому вопросу слушали:</w:t>
      </w:r>
    </w:p>
    <w:p w:rsidR="00BA499D" w:rsidRPr="00DC1C75" w:rsidRDefault="00D321F6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А</w:t>
      </w:r>
      <w:r w:rsidR="00BA499D" w:rsidRPr="00DC1C75">
        <w:rPr>
          <w:rFonts w:ascii="Times New Roman" w:hAnsi="Times New Roman" w:cs="Times New Roman"/>
          <w:sz w:val="24"/>
          <w:szCs w:val="24"/>
        </w:rPr>
        <w:t>веркиеву Н.В.-</w:t>
      </w:r>
      <w:r w:rsidR="00BE3C40" w:rsidRPr="00DC1C75">
        <w:rPr>
          <w:rFonts w:ascii="Times New Roman" w:hAnsi="Times New Roman" w:cs="Times New Roman"/>
          <w:sz w:val="24"/>
          <w:szCs w:val="24"/>
        </w:rPr>
        <w:t xml:space="preserve">. </w:t>
      </w:r>
      <w:r w:rsidR="00BB1E36" w:rsidRPr="00DC1C75">
        <w:rPr>
          <w:rFonts w:ascii="Times New Roman" w:hAnsi="Times New Roman" w:cs="Times New Roman"/>
          <w:sz w:val="24"/>
          <w:szCs w:val="24"/>
        </w:rPr>
        <w:t xml:space="preserve">доложила </w:t>
      </w:r>
      <w:r w:rsidR="00112AA7" w:rsidRPr="00DC1C75">
        <w:rPr>
          <w:rFonts w:ascii="Times New Roman" w:hAnsi="Times New Roman" w:cs="Times New Roman"/>
          <w:sz w:val="24"/>
          <w:szCs w:val="24"/>
        </w:rPr>
        <w:t xml:space="preserve">о результатах проведения  профилактических  мероприятий среди  взрослого населения, предложениях </w:t>
      </w:r>
      <w:proofErr w:type="spellStart"/>
      <w:r w:rsidR="00112AA7" w:rsidRPr="00DC1C75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112AA7" w:rsidRPr="00DC1C7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12AA7" w:rsidRPr="00DC1C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12AA7" w:rsidRPr="00DC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AA7" w:rsidRPr="00DC1C75">
        <w:rPr>
          <w:rFonts w:ascii="Times New Roman" w:hAnsi="Times New Roman" w:cs="Times New Roman"/>
          <w:sz w:val="24"/>
          <w:szCs w:val="24"/>
        </w:rPr>
        <w:t>Вымской</w:t>
      </w:r>
      <w:proofErr w:type="spellEnd"/>
      <w:r w:rsidR="00112AA7" w:rsidRPr="00DC1C75">
        <w:rPr>
          <w:rFonts w:ascii="Times New Roman" w:hAnsi="Times New Roman" w:cs="Times New Roman"/>
          <w:sz w:val="24"/>
          <w:szCs w:val="24"/>
        </w:rPr>
        <w:t xml:space="preserve"> ЦРБ по достижению целевых показателей.</w:t>
      </w:r>
    </w:p>
    <w:p w:rsidR="00BE3C40" w:rsidRPr="00DC1C75" w:rsidRDefault="00BE3C40" w:rsidP="00BE3C4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РЕШИЛИ:</w:t>
      </w:r>
    </w:p>
    <w:p w:rsidR="00BE3C40" w:rsidRPr="00DC1C75" w:rsidRDefault="00BE3C40" w:rsidP="00BE3C4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едставленную информацию принять  к сведению.</w:t>
      </w:r>
    </w:p>
    <w:p w:rsidR="00BE3C40" w:rsidRPr="00DC1C75" w:rsidRDefault="00BE3C40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BE3C40" w:rsidRPr="00DC1C75" w:rsidRDefault="00BE3C40" w:rsidP="00BE3C4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3C40" w:rsidRPr="00DC1C75" w:rsidRDefault="00E267AB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6</w:t>
      </w:r>
      <w:r w:rsidR="00BE3C40" w:rsidRPr="00DC1C75">
        <w:rPr>
          <w:rFonts w:ascii="Times New Roman" w:hAnsi="Times New Roman" w:cs="Times New Roman"/>
          <w:sz w:val="24"/>
          <w:szCs w:val="24"/>
        </w:rPr>
        <w:t xml:space="preserve">. По </w:t>
      </w:r>
      <w:r w:rsidR="00112AA7" w:rsidRPr="00DC1C75">
        <w:rPr>
          <w:rFonts w:ascii="Times New Roman" w:hAnsi="Times New Roman" w:cs="Times New Roman"/>
          <w:sz w:val="24"/>
          <w:szCs w:val="24"/>
        </w:rPr>
        <w:t>пятому</w:t>
      </w:r>
      <w:r w:rsidR="00BE3C40" w:rsidRPr="00DC1C75">
        <w:rPr>
          <w:rFonts w:ascii="Times New Roman" w:hAnsi="Times New Roman" w:cs="Times New Roman"/>
          <w:sz w:val="24"/>
          <w:szCs w:val="24"/>
        </w:rPr>
        <w:t xml:space="preserve"> вопросу слушали:</w:t>
      </w:r>
    </w:p>
    <w:p w:rsidR="00112AA7" w:rsidRPr="00DC1C75" w:rsidRDefault="00112AA7" w:rsidP="009952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Туркина В.Б.-</w:t>
      </w:r>
      <w:r w:rsidR="00CD532E" w:rsidRPr="00DC1C75">
        <w:rPr>
          <w:rFonts w:ascii="Times New Roman" w:hAnsi="Times New Roman" w:cs="Times New Roman"/>
          <w:sz w:val="24"/>
          <w:szCs w:val="24"/>
        </w:rPr>
        <w:t xml:space="preserve"> рассказал о результатах ведомственного контроля и   </w:t>
      </w:r>
      <w:r w:rsidR="00CD532E" w:rsidRPr="00DC1C75">
        <w:rPr>
          <w:rFonts w:ascii="Times New Roman" w:hAnsi="Times New Roman" w:cs="Times New Roman"/>
          <w:sz w:val="24"/>
          <w:szCs w:val="24"/>
        </w:rPr>
        <w:t>профилактических визитов</w:t>
      </w:r>
      <w:r w:rsidR="00CD532E" w:rsidRPr="00DC1C75">
        <w:rPr>
          <w:rFonts w:ascii="Times New Roman" w:hAnsi="Times New Roman" w:cs="Times New Roman"/>
          <w:sz w:val="24"/>
          <w:szCs w:val="24"/>
        </w:rPr>
        <w:t xml:space="preserve"> по </w:t>
      </w:r>
      <w:r w:rsidR="00CD532E" w:rsidRPr="00DC1C75">
        <w:rPr>
          <w:rFonts w:ascii="Times New Roman" w:hAnsi="Times New Roman" w:cs="Times New Roman"/>
          <w:sz w:val="24"/>
          <w:szCs w:val="24"/>
        </w:rPr>
        <w:t>исполнени</w:t>
      </w:r>
      <w:r w:rsidR="00CD532E" w:rsidRPr="00DC1C75">
        <w:rPr>
          <w:rFonts w:ascii="Times New Roman" w:hAnsi="Times New Roman" w:cs="Times New Roman"/>
          <w:sz w:val="24"/>
          <w:szCs w:val="24"/>
        </w:rPr>
        <w:t>ю</w:t>
      </w:r>
      <w:r w:rsidR="00CD532E" w:rsidRPr="00DC1C75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  <w:r w:rsidR="00CD532E" w:rsidRPr="00DC1C75">
        <w:rPr>
          <w:rFonts w:ascii="Times New Roman" w:hAnsi="Times New Roman" w:cs="Times New Roman"/>
          <w:sz w:val="24"/>
          <w:szCs w:val="24"/>
        </w:rPr>
        <w:t xml:space="preserve"> в </w:t>
      </w:r>
      <w:r w:rsidR="00CD532E" w:rsidRPr="00DC1C75">
        <w:rPr>
          <w:rFonts w:ascii="Times New Roman" w:hAnsi="Times New Roman" w:cs="Times New Roman"/>
          <w:sz w:val="24"/>
          <w:szCs w:val="24"/>
        </w:rPr>
        <w:t>подведомственных организациях</w:t>
      </w:r>
      <w:r w:rsidR="00CD532E" w:rsidRPr="00DC1C75">
        <w:rPr>
          <w:rFonts w:ascii="Times New Roman" w:hAnsi="Times New Roman" w:cs="Times New Roman"/>
          <w:sz w:val="24"/>
          <w:szCs w:val="24"/>
        </w:rPr>
        <w:t>.</w:t>
      </w:r>
    </w:p>
    <w:p w:rsidR="00BE3C40" w:rsidRPr="00DC1C75" w:rsidRDefault="00BE3C40" w:rsidP="00BE3C4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РЕШИЛИ:</w:t>
      </w:r>
    </w:p>
    <w:p w:rsidR="00BE3C40" w:rsidRPr="00DC1C75" w:rsidRDefault="00BE3C40" w:rsidP="00BE3C4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едставленную информацию принять  к сведению</w:t>
      </w:r>
    </w:p>
    <w:p w:rsidR="00BE3C40" w:rsidRPr="00DC1C75" w:rsidRDefault="00BE3C40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E267AB" w:rsidRPr="00DC1C75" w:rsidRDefault="00E267AB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67AB" w:rsidRPr="00DC1C75" w:rsidRDefault="00E267AB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7. Шестой вопрос  снят с повестки, в связи с отсутствием в  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  специалиста  по молодежной политике.</w:t>
      </w:r>
    </w:p>
    <w:p w:rsidR="00E267AB" w:rsidRPr="00DC1C75" w:rsidRDefault="00E267AB" w:rsidP="00BE3C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67AB" w:rsidRPr="00DC1C75" w:rsidRDefault="00E267AB" w:rsidP="00E267AB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РЕШИЛИ:</w:t>
      </w:r>
    </w:p>
    <w:p w:rsidR="00BE3C40" w:rsidRPr="00DC1C75" w:rsidRDefault="00E267AB" w:rsidP="00E267A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Снять с повестки  заседания  вопрос «</w:t>
      </w:r>
      <w:r w:rsidRPr="00DC1C75">
        <w:rPr>
          <w:rFonts w:ascii="Times New Roman" w:hAnsi="Times New Roman" w:cs="Times New Roman"/>
          <w:sz w:val="24"/>
          <w:szCs w:val="24"/>
        </w:rPr>
        <w:t>Развитие молодежной политике   в МО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</w:t>
      </w:r>
      <w:r w:rsidRPr="00DC1C75">
        <w:rPr>
          <w:rFonts w:ascii="Times New Roman" w:hAnsi="Times New Roman" w:cs="Times New Roman"/>
          <w:sz w:val="24"/>
          <w:szCs w:val="24"/>
        </w:rPr>
        <w:t>.</w:t>
      </w:r>
    </w:p>
    <w:p w:rsidR="00BC783F" w:rsidRPr="00DC1C75" w:rsidRDefault="00BC783F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67AB" w:rsidRPr="00DC1C75" w:rsidRDefault="00E267AB" w:rsidP="00E267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Голосовали- 7 «ЗА»,  0 «ПРОТИВ», 0 «ВОЗДЕРЖАВШИХСЯ»</w:t>
      </w:r>
    </w:p>
    <w:p w:rsidR="00E267AB" w:rsidRPr="00DC1C75" w:rsidRDefault="00E267AB" w:rsidP="00E267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67AB" w:rsidRPr="00DC1C75" w:rsidRDefault="00E267AB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783F" w:rsidRPr="00DC1C75" w:rsidRDefault="00F12F41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</w:t>
      </w:r>
    </w:p>
    <w:p w:rsidR="00F12F41" w:rsidRPr="00DC1C75" w:rsidRDefault="00F65A5B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а</w:t>
      </w:r>
      <w:r w:rsidR="00F12F41" w:rsidRPr="00DC1C75">
        <w:rPr>
          <w:rFonts w:ascii="Times New Roman" w:hAnsi="Times New Roman" w:cs="Times New Roman"/>
          <w:sz w:val="24"/>
          <w:szCs w:val="24"/>
        </w:rPr>
        <w:t>дминистрации МР «</w:t>
      </w:r>
      <w:proofErr w:type="spellStart"/>
      <w:r w:rsidR="00F12F41"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F12F41" w:rsidRPr="00DC1C75">
        <w:rPr>
          <w:rFonts w:ascii="Times New Roman" w:hAnsi="Times New Roman" w:cs="Times New Roman"/>
          <w:sz w:val="24"/>
          <w:szCs w:val="24"/>
        </w:rPr>
        <w:t>»,</w:t>
      </w:r>
    </w:p>
    <w:p w:rsidR="00F65A5B" w:rsidRPr="00DC1C75" w:rsidRDefault="00F65A5B" w:rsidP="00F1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координатор комиссии</w:t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</w:r>
      <w:r w:rsidRPr="00DC1C75">
        <w:rPr>
          <w:rFonts w:ascii="Times New Roman" w:hAnsi="Times New Roman" w:cs="Times New Roman"/>
          <w:sz w:val="24"/>
          <w:szCs w:val="24"/>
        </w:rPr>
        <w:tab/>
        <w:t>А.Д. Карпова</w:t>
      </w:r>
    </w:p>
    <w:p w:rsidR="00DA20E6" w:rsidRPr="00DC1C75" w:rsidRDefault="00F65A5B" w:rsidP="00102725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Протокол подготовила:</w:t>
      </w:r>
    </w:p>
    <w:p w:rsidR="0034709C" w:rsidRPr="00DC1C75" w:rsidRDefault="0034709C" w:rsidP="0034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628B8" w:rsidRPr="00DC1C75">
        <w:rPr>
          <w:rFonts w:ascii="Times New Roman" w:hAnsi="Times New Roman" w:cs="Times New Roman"/>
          <w:sz w:val="24"/>
          <w:szCs w:val="24"/>
        </w:rPr>
        <w:t xml:space="preserve">Зиновьева Юлия Павловна </w:t>
      </w:r>
      <w:r w:rsidRPr="00DC1C7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4709C" w:rsidRPr="00DC1C75" w:rsidRDefault="003628B8" w:rsidP="0034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4709C" w:rsidRPr="00DC1C75">
        <w:rPr>
          <w:rFonts w:ascii="Times New Roman" w:hAnsi="Times New Roman" w:cs="Times New Roman"/>
          <w:sz w:val="24"/>
          <w:szCs w:val="24"/>
        </w:rPr>
        <w:t>начальник</w:t>
      </w:r>
      <w:r w:rsidRPr="00DC1C75">
        <w:rPr>
          <w:rFonts w:ascii="Times New Roman" w:hAnsi="Times New Roman" w:cs="Times New Roman"/>
          <w:sz w:val="24"/>
          <w:szCs w:val="24"/>
        </w:rPr>
        <w:t>а</w:t>
      </w:r>
      <w:r w:rsidR="0034709C" w:rsidRPr="00DC1C75">
        <w:rPr>
          <w:rFonts w:ascii="Times New Roman" w:hAnsi="Times New Roman" w:cs="Times New Roman"/>
          <w:sz w:val="24"/>
          <w:szCs w:val="24"/>
        </w:rPr>
        <w:t xml:space="preserve">   управления экономики </w:t>
      </w:r>
    </w:p>
    <w:p w:rsidR="00F65A5B" w:rsidRPr="00DC1C75" w:rsidRDefault="0034709C" w:rsidP="0057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C75"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 w:rsidRPr="00DC1C75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DC1C75">
        <w:rPr>
          <w:rFonts w:ascii="Times New Roman" w:hAnsi="Times New Roman" w:cs="Times New Roman"/>
          <w:sz w:val="24"/>
          <w:szCs w:val="24"/>
        </w:rPr>
        <w:t>»</w:t>
      </w:r>
      <w:bookmarkEnd w:id="0"/>
    </w:p>
    <w:sectPr w:rsidR="00F65A5B" w:rsidRPr="00DC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ED1"/>
    <w:multiLevelType w:val="hybridMultilevel"/>
    <w:tmpl w:val="6A54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B5D"/>
    <w:multiLevelType w:val="hybridMultilevel"/>
    <w:tmpl w:val="F316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D4F"/>
    <w:multiLevelType w:val="hybridMultilevel"/>
    <w:tmpl w:val="CCE6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CAF"/>
    <w:multiLevelType w:val="hybridMultilevel"/>
    <w:tmpl w:val="D2D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603B"/>
    <w:multiLevelType w:val="hybridMultilevel"/>
    <w:tmpl w:val="844A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53"/>
    <w:rsid w:val="00033303"/>
    <w:rsid w:val="000741F2"/>
    <w:rsid w:val="000941D3"/>
    <w:rsid w:val="000B4202"/>
    <w:rsid w:val="000D5179"/>
    <w:rsid w:val="00102725"/>
    <w:rsid w:val="00112AA7"/>
    <w:rsid w:val="00135973"/>
    <w:rsid w:val="00181D55"/>
    <w:rsid w:val="001A6C91"/>
    <w:rsid w:val="001C5C16"/>
    <w:rsid w:val="001D532A"/>
    <w:rsid w:val="001F3B33"/>
    <w:rsid w:val="00214FA0"/>
    <w:rsid w:val="00237D72"/>
    <w:rsid w:val="0024342C"/>
    <w:rsid w:val="00254874"/>
    <w:rsid w:val="00254FA4"/>
    <w:rsid w:val="00277A6D"/>
    <w:rsid w:val="002B709C"/>
    <w:rsid w:val="002F4988"/>
    <w:rsid w:val="00311619"/>
    <w:rsid w:val="00335325"/>
    <w:rsid w:val="0034709C"/>
    <w:rsid w:val="00354345"/>
    <w:rsid w:val="0035704A"/>
    <w:rsid w:val="003628B8"/>
    <w:rsid w:val="00362946"/>
    <w:rsid w:val="00375704"/>
    <w:rsid w:val="00376FD5"/>
    <w:rsid w:val="003849AF"/>
    <w:rsid w:val="003964FE"/>
    <w:rsid w:val="00396D52"/>
    <w:rsid w:val="003B4B15"/>
    <w:rsid w:val="003C149F"/>
    <w:rsid w:val="003F086E"/>
    <w:rsid w:val="004318AF"/>
    <w:rsid w:val="0044422A"/>
    <w:rsid w:val="00450126"/>
    <w:rsid w:val="004539A9"/>
    <w:rsid w:val="00456FDE"/>
    <w:rsid w:val="0046183D"/>
    <w:rsid w:val="00471C73"/>
    <w:rsid w:val="004A28E6"/>
    <w:rsid w:val="004C1BCA"/>
    <w:rsid w:val="004D4DEF"/>
    <w:rsid w:val="005136FD"/>
    <w:rsid w:val="00523684"/>
    <w:rsid w:val="005351D5"/>
    <w:rsid w:val="00535B99"/>
    <w:rsid w:val="00544420"/>
    <w:rsid w:val="00560876"/>
    <w:rsid w:val="0056336D"/>
    <w:rsid w:val="00574464"/>
    <w:rsid w:val="0059426B"/>
    <w:rsid w:val="005F1373"/>
    <w:rsid w:val="00625831"/>
    <w:rsid w:val="00656854"/>
    <w:rsid w:val="006709F5"/>
    <w:rsid w:val="00680A1F"/>
    <w:rsid w:val="00685583"/>
    <w:rsid w:val="006C22F8"/>
    <w:rsid w:val="006D052B"/>
    <w:rsid w:val="006E1A68"/>
    <w:rsid w:val="006E75CE"/>
    <w:rsid w:val="007051D6"/>
    <w:rsid w:val="007434CA"/>
    <w:rsid w:val="00751542"/>
    <w:rsid w:val="00751DAF"/>
    <w:rsid w:val="0075384E"/>
    <w:rsid w:val="0076344E"/>
    <w:rsid w:val="00770EAF"/>
    <w:rsid w:val="0079081E"/>
    <w:rsid w:val="007A15A2"/>
    <w:rsid w:val="007C4253"/>
    <w:rsid w:val="007C6A85"/>
    <w:rsid w:val="007E0DE5"/>
    <w:rsid w:val="00823F6B"/>
    <w:rsid w:val="00825244"/>
    <w:rsid w:val="008321A1"/>
    <w:rsid w:val="00837A99"/>
    <w:rsid w:val="00853108"/>
    <w:rsid w:val="00855F6D"/>
    <w:rsid w:val="008940AE"/>
    <w:rsid w:val="008B54D1"/>
    <w:rsid w:val="008C127E"/>
    <w:rsid w:val="008C27AA"/>
    <w:rsid w:val="008C6F74"/>
    <w:rsid w:val="008C7EAF"/>
    <w:rsid w:val="008E56A9"/>
    <w:rsid w:val="008F59D5"/>
    <w:rsid w:val="008F5E2E"/>
    <w:rsid w:val="00936E75"/>
    <w:rsid w:val="0093766F"/>
    <w:rsid w:val="00937AC7"/>
    <w:rsid w:val="00947A8C"/>
    <w:rsid w:val="00995253"/>
    <w:rsid w:val="009C4D3C"/>
    <w:rsid w:val="009E66EA"/>
    <w:rsid w:val="009F5BBE"/>
    <w:rsid w:val="00A27077"/>
    <w:rsid w:val="00A453FE"/>
    <w:rsid w:val="00A51E41"/>
    <w:rsid w:val="00A52902"/>
    <w:rsid w:val="00A8170B"/>
    <w:rsid w:val="00AA082D"/>
    <w:rsid w:val="00AA0C6F"/>
    <w:rsid w:val="00AE2CCA"/>
    <w:rsid w:val="00AE7FFE"/>
    <w:rsid w:val="00B06F76"/>
    <w:rsid w:val="00B16EA6"/>
    <w:rsid w:val="00B33C44"/>
    <w:rsid w:val="00B33D75"/>
    <w:rsid w:val="00B54B6D"/>
    <w:rsid w:val="00B57790"/>
    <w:rsid w:val="00B907DD"/>
    <w:rsid w:val="00BA499D"/>
    <w:rsid w:val="00BB0E66"/>
    <w:rsid w:val="00BB1E36"/>
    <w:rsid w:val="00BC2B0D"/>
    <w:rsid w:val="00BC783F"/>
    <w:rsid w:val="00BD297E"/>
    <w:rsid w:val="00BE3C40"/>
    <w:rsid w:val="00BF0624"/>
    <w:rsid w:val="00C07201"/>
    <w:rsid w:val="00C12D01"/>
    <w:rsid w:val="00C22ABA"/>
    <w:rsid w:val="00C25E6C"/>
    <w:rsid w:val="00C5688D"/>
    <w:rsid w:val="00C673DB"/>
    <w:rsid w:val="00C7650B"/>
    <w:rsid w:val="00C82DFD"/>
    <w:rsid w:val="00C86956"/>
    <w:rsid w:val="00C92E6C"/>
    <w:rsid w:val="00C93E7A"/>
    <w:rsid w:val="00CA6BF5"/>
    <w:rsid w:val="00CD532E"/>
    <w:rsid w:val="00CE4966"/>
    <w:rsid w:val="00CF2049"/>
    <w:rsid w:val="00CF639E"/>
    <w:rsid w:val="00CF6F47"/>
    <w:rsid w:val="00D1668C"/>
    <w:rsid w:val="00D226CE"/>
    <w:rsid w:val="00D2726D"/>
    <w:rsid w:val="00D321F6"/>
    <w:rsid w:val="00D40883"/>
    <w:rsid w:val="00D45C31"/>
    <w:rsid w:val="00D55CED"/>
    <w:rsid w:val="00D769E5"/>
    <w:rsid w:val="00D82747"/>
    <w:rsid w:val="00D850E3"/>
    <w:rsid w:val="00DA20E6"/>
    <w:rsid w:val="00DA552F"/>
    <w:rsid w:val="00DB54BC"/>
    <w:rsid w:val="00DC1C75"/>
    <w:rsid w:val="00DC30E0"/>
    <w:rsid w:val="00DE2017"/>
    <w:rsid w:val="00E07F5B"/>
    <w:rsid w:val="00E1085E"/>
    <w:rsid w:val="00E11F54"/>
    <w:rsid w:val="00E267AB"/>
    <w:rsid w:val="00E276F6"/>
    <w:rsid w:val="00E411A5"/>
    <w:rsid w:val="00E56610"/>
    <w:rsid w:val="00E72F3C"/>
    <w:rsid w:val="00E77446"/>
    <w:rsid w:val="00EA0B0D"/>
    <w:rsid w:val="00EB51C2"/>
    <w:rsid w:val="00EB5501"/>
    <w:rsid w:val="00EB71AC"/>
    <w:rsid w:val="00EF34B4"/>
    <w:rsid w:val="00F01023"/>
    <w:rsid w:val="00F12F41"/>
    <w:rsid w:val="00F17A1F"/>
    <w:rsid w:val="00F2710A"/>
    <w:rsid w:val="00F427B9"/>
    <w:rsid w:val="00F43203"/>
    <w:rsid w:val="00F444C3"/>
    <w:rsid w:val="00F65A5B"/>
    <w:rsid w:val="00F92D4F"/>
    <w:rsid w:val="00FA2AA4"/>
    <w:rsid w:val="00FA30DE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C33-AB75-4063-8097-D565A94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53</cp:revision>
  <dcterms:created xsi:type="dcterms:W3CDTF">2025-11-26T13:03:00Z</dcterms:created>
  <dcterms:modified xsi:type="dcterms:W3CDTF">2025-12-09T06:00:00Z</dcterms:modified>
</cp:coreProperties>
</file>